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B0" w:rsidRDefault="003909B0"/>
    <w:p w:rsidR="003909B0" w:rsidRDefault="003909B0" w:rsidP="003909B0">
      <w:pPr>
        <w:framePr w:wrap="none" w:vAnchor="page" w:hAnchor="page" w:x="199" w:y="12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29500" cy="10620375"/>
            <wp:effectExtent l="19050" t="0" r="0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p w:rsidR="003909B0" w:rsidRDefault="003909B0"/>
    <w:tbl>
      <w:tblPr>
        <w:tblW w:w="0" w:type="auto"/>
        <w:jc w:val="right"/>
        <w:tblLook w:val="04A0"/>
      </w:tblPr>
      <w:tblGrid>
        <w:gridCol w:w="4786"/>
      </w:tblGrid>
      <w:tr w:rsidR="0064504A" w:rsidRPr="00C43BB2" w:rsidTr="0064504A">
        <w:trPr>
          <w:jc w:val="right"/>
        </w:trPr>
        <w:tc>
          <w:tcPr>
            <w:tcW w:w="4786" w:type="dxa"/>
          </w:tcPr>
          <w:p w:rsidR="0064504A" w:rsidRPr="00C43BB2" w:rsidRDefault="00F71CC3" w:rsidP="00DC3FD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lastRenderedPageBreak/>
              <w:t>УТВЕРЖДЕНО:</w:t>
            </w:r>
          </w:p>
          <w:p w:rsidR="0064504A" w:rsidRDefault="0064504A" w:rsidP="00DC3FD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приказом директора</w:t>
            </w:r>
          </w:p>
          <w:p w:rsidR="0064504A" w:rsidRPr="00C43BB2" w:rsidRDefault="0064504A" w:rsidP="003909B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</w:rPr>
              <w:t>А</w:t>
            </w:r>
            <w:r w:rsidRPr="00C43BB2">
              <w:rPr>
                <w:rStyle w:val="a4"/>
                <w:b w:val="0"/>
                <w:color w:val="000000"/>
                <w:sz w:val="28"/>
                <w:szCs w:val="28"/>
              </w:rPr>
              <w:t>ДОУ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a4"/>
                <w:b w:val="0"/>
                <w:color w:val="000000"/>
                <w:sz w:val="28"/>
                <w:szCs w:val="28"/>
              </w:rPr>
              <w:t>Юргинский</w:t>
            </w:r>
            <w:proofErr w:type="spellEnd"/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детский сад Юргинского муниципального района»</w:t>
            </w:r>
            <w:r w:rsidR="003909B0">
              <w:rPr>
                <w:rStyle w:val="a4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>от</w:t>
            </w:r>
            <w:r w:rsidR="003909B0">
              <w:rPr>
                <w:rStyle w:val="a4"/>
                <w:b w:val="0"/>
                <w:color w:val="000000"/>
                <w:sz w:val="28"/>
                <w:szCs w:val="28"/>
              </w:rPr>
              <w:t xml:space="preserve"> 16.03.2020г</w:t>
            </w:r>
            <w:r>
              <w:rPr>
                <w:rStyle w:val="a4"/>
                <w:b w:val="0"/>
                <w:color w:val="000000"/>
                <w:sz w:val="28"/>
                <w:szCs w:val="28"/>
              </w:rPr>
              <w:t xml:space="preserve">                         </w:t>
            </w:r>
            <w:r w:rsidRPr="00F85E4E">
              <w:rPr>
                <w:iCs/>
                <w:color w:val="000000"/>
                <w:sz w:val="28"/>
                <w:szCs w:val="28"/>
              </w:rPr>
              <w:t xml:space="preserve">Приказ  № </w:t>
            </w:r>
            <w:r w:rsidR="003909B0">
              <w:rPr>
                <w:iCs/>
                <w:color w:val="000000"/>
                <w:sz w:val="28"/>
                <w:szCs w:val="28"/>
              </w:rPr>
              <w:t>37-ОД</w:t>
            </w:r>
          </w:p>
        </w:tc>
      </w:tr>
    </w:tbl>
    <w:p w:rsidR="0064504A" w:rsidRDefault="0064504A" w:rsidP="0064504A">
      <w:pPr>
        <w:jc w:val="right"/>
      </w:pPr>
    </w:p>
    <w:p w:rsidR="0064504A" w:rsidRDefault="0064504A"/>
    <w:p w:rsidR="0064504A" w:rsidRDefault="0064504A"/>
    <w:tbl>
      <w:tblPr>
        <w:tblW w:w="5000" w:type="pct"/>
        <w:tblCellSpacing w:w="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5"/>
      </w:tblGrid>
      <w:tr w:rsidR="00033618" w:rsidRPr="00033618" w:rsidTr="0003361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33618" w:rsidRPr="0064504A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033618" w:rsidRPr="0064504A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защите, хранении, обработке и передаче персональных данных воспитанников</w:t>
            </w:r>
          </w:p>
          <w:p w:rsidR="00033618" w:rsidRPr="0064504A" w:rsidRDefault="0064504A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номного </w:t>
            </w:r>
            <w:r w:rsidR="00033618"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школьного образовательного учреждения «</w:t>
            </w:r>
            <w:proofErr w:type="spellStart"/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гинский</w:t>
            </w:r>
            <w:proofErr w:type="spellEnd"/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033618"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гинского муниципального района</w:t>
            </w:r>
            <w:r w:rsidR="00033618"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Положение разработано на основании Конституции Российской Федерации, Федерального закона от 19 декабря 2005 №160-ФЗ «О ратификации Конвенции Совета Европы о защите физических лиц при автоматизированной обработке персональных данных», Федерального закона от 27 июля 2006 №152-ФЗ «О персональных данных», Федерального закона от 27 июля 2006 №149-ФЗ «Об информации, информационных технологиях и о защите информации» и Постановления Правительства Российской Федерации от</w:t>
            </w:r>
            <w:proofErr w:type="gramEnd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ноября 2007 г. № 781 «Об утверждении Положения об обеспечении безопасности персональных данных при их обработке в информационных системах персональных данных» с целью обеспечения уважения прав и основных свобод каждого воспитанника при обработке его персональных данных, в том числе защиты прав на неприкосновенность частной жизни, личную и семейную тайну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Pr="0064504A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1.1. Персональные данные воспитанников - сведения о фактах, событиях и обстоятельствах жизни воспитанников, позволяющие идентифицировать его личность, необходимые администрации образовательного учреждения (далее – администрация) в связи с  развитием, воспитанием, образованием дошкольника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1.2. К персональным данным воспитанников относятся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, содержащиеся в свидетельстве о рождении, паспорте или ином документе, удостоверяющем личность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, содержащаяся в личном деле воспитанника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, содержащаяся в личном деле воспитанника, лишенного родительского попечени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состоянии здоровь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 о месте проживани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сведения, необходимые для определения отношений обучения и воспитания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1.3. Администрация может получить от  самого воспитанника или его родителей (законных представителей) данные о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и, имени, отчестве, дате рождения, месте жительстве воспитанника,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и, имени, отчестве родителей (законных представителей) воспитанника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персональные данные воспитанника, необходимые в связи с процессом обучения и воспитания, администрация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</w:t>
            </w:r>
            <w:r w:rsidR="00F71CC3"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у</w:t>
            </w: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ий и компенсаций, </w:t>
            </w: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действующим законодательством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ы о составе семьи; 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ы о состоянии здоровья (сведения об инвалидности, о наличии хронических заболеваний и т.п.)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когда администрация может получить необходимые персональные данные воспитанника только у третьего лица, администрация должна уведомить об этом одного из родителей (законного представителя) заранее и получить от него письменное согласие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1.4. 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Персональные данные </w:t>
            </w:r>
            <w:proofErr w:type="gramStart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 конфиденциальной информацией и не могут быть использованы администрацией или любым иным лицом в личных целях.</w:t>
            </w:r>
          </w:p>
          <w:p w:rsidR="0064504A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1.6. При определении объема и содержания персональных данных воспитанника администрация руководствуется Конституцией Российской Федерации, федеральными законами и настоящим Положением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Хранение, обработка и передача персональных данных воспитанников</w:t>
            </w:r>
          </w:p>
          <w:p w:rsidR="0064504A" w:rsidRPr="0064504A" w:rsidRDefault="0064504A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работка персональных данных воспитанников осуществляется для обеспечения соблюдения законов и иных нормативных правовых актов в целях воспитания и развития ребенк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администрации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аво доступа к персональным данным обучающегося имеют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- работники отдела образования (при наличии соответствующих полномочий, установленных приказом отдела образования)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- руководитель образовательного учреждени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- бухгалтер образовательного учреждени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- воспитатели группы (только к персональным данным воспитанников своей группы)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 старшая медсестра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2.3. Руководитель образовательного учреждения  при приеме воспитанников в образовательное учреждение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 принимает или оформляет личное дело воспитанника и вносит в него необходимые данные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яет свободный доступ родителям (законным представителям) к персональным данным воспитанника на основании письменного заявления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К заявлению прилагается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ным представителем: копия удостоверения опекуна (попечителя) либо копия распоряжения об установлении опеки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 права получать информацию о воспитаннике родитель, лишенный или ограниченный в родительских правах на основании вступившего в законную силу постановления суда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разовательного учреждения может передавать персональные данные воспитанника третьим лицам, только если это необходимо в целях предупреждения угрозы жизни и здоровья воспитанника, а также в случаях, установленных федеральными законами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Главный бухгалтер имеет право доступа к персональным данным воспитанников в случае, когда исполнение им своих трудовых по отношению к воспитаннику </w:t>
            </w: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оставление льгот, установленных законодательством) зависит от знания персональных данных воспитанников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2.6. Иные права, обязанности, действия работников, в трудовые обязанности которых входит обработка персональных данных воспитанников ДОУ, определяются трудовыми договорами и должностными инструкциями. 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язанности работников администрации, имеющих доступ к персональным данным воспитанников, по их хранению и защите.</w:t>
            </w:r>
          </w:p>
          <w:p w:rsidR="0064504A" w:rsidRPr="0064504A" w:rsidRDefault="0064504A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 Работники администрации, имеющие доступ к персональным данным воспитанников, обязаны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1. не сообщать персональные данные воспитанников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2. использовать персональные данные воспитанников, полученные только от него лично или с письменного согласия одного из родителей (законного представителя)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3. обеспечить защиту персональных данных воспитанников от их неправомерного использования или утраты, в порядке, установленном законодательством Российской Федерации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4. ознакомить родителя (родителей) или законного представителя с настоящим Положением и их правами и обязанностями в области защиты персональных данных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5. соблюдать требование конфиденциальности персональных данных воспитанников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6. и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7. ограничивать персональные данные воспитанника при передаче уполномоченным работникам правоохранительных органов или работникам отдела образования только той информацией, которая необходима для выполнения указанными лицами их функций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8. запрашивать информацию о состоянии здоровья воспитанников только у родителей (законных представителей)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9. обеспечить воспитаннику или одному из его родителей (законному представителю) свободный доступ к персональным данным воспитанников, включая право на получение копий любой записи, содержащей его персональные данные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1.10. предоставить по требованию одного из родителей (законного представителя) воспитанника полную информацию о его персональных данных и обработке этих данных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2. Лица, имеющие доступ к персональным данным воспитанников, не вправе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2.1. получать и обрабатывать персональные данные воспитанника о его религиозных и иных убеждениях, семейной и личной жизни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2.2. предоставлять персональные данные воспитанника в коммерческих целях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3.3. При принятии решений, затрагивающих интересы воспитанников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 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ава и обязанности воспитанников и их родителей (законных представителей)</w:t>
            </w:r>
          </w:p>
          <w:p w:rsidR="0064504A" w:rsidRPr="0064504A" w:rsidRDefault="0064504A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В целях обеспечения защиты персональных данных, хранящихся у администрации,  воспитанники и их родители (законные представители) имеют право </w:t>
            </w:r>
            <w:proofErr w:type="gramStart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.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воспитанника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</w:t>
            </w: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е данные оценочного характера родитель (законный представитель) имеет право дополнить заявлением, выражающим его собственную точку зрения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4.1.2. требование об извещении администрацией всех лиц, которым ранее были сообщены неверные или неполные персональные данные воспитанника, обо всех произведенных в них исключениях, исправлениях или дополнениях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4.1.3. обжалование в суд любых неправомерных действий или бездействия администрации при обработке и защите персональных данных воспитанника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4.1.4. возмещение убытков и (или) компенсацию морального вреда в судебном порядке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4.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Хранение персональных данных воспитанников</w:t>
            </w:r>
          </w:p>
          <w:p w:rsidR="0064504A" w:rsidRPr="0064504A" w:rsidRDefault="0064504A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ы </w:t>
            </w:r>
            <w:proofErr w:type="gramStart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ся</w:t>
            </w:r>
            <w:proofErr w:type="gramEnd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на бумажных носителях и на электронных носителях с ограниченным доступом документы: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е</w:t>
            </w:r>
            <w:proofErr w:type="gramEnd"/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одителя (законного представителя)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воспитаннике, поступившие от третьих лиц с письменного согласия родителя (законного представителя);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- иная информация, которая касается обучения и воспитания воспитанника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3618" w:rsidRDefault="00033618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тветственность администрац</w:t>
            </w:r>
            <w:proofErr w:type="gramStart"/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645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трудников</w:t>
            </w:r>
          </w:p>
          <w:p w:rsidR="0064504A" w:rsidRPr="0064504A" w:rsidRDefault="0064504A" w:rsidP="0064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6.1. Защита прав воспитанника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а, восстановления нарушенных прав и возмещения причиненного ущерба, в том числе морального вреда.</w:t>
            </w:r>
          </w:p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18">
              <w:rPr>
                <w:rFonts w:ascii="Times New Roman" w:eastAsia="Times New Roman" w:hAnsi="Times New Roman" w:cs="Times New Roman"/>
                <w:sz w:val="24"/>
                <w:szCs w:val="24"/>
              </w:rPr>
              <w:t>6.2. Лица, виновные в нарушении норм, регулирующих получение, обработку и защиту персональных данных воспитанников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      </w:r>
          </w:p>
        </w:tc>
      </w:tr>
    </w:tbl>
    <w:p w:rsidR="00033618" w:rsidRPr="00033618" w:rsidRDefault="00033618" w:rsidP="0064504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1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</w:tblGrid>
      <w:tr w:rsidR="00033618" w:rsidRPr="00033618" w:rsidTr="00033618">
        <w:trPr>
          <w:tblCellSpacing w:w="0" w:type="dxa"/>
        </w:trPr>
        <w:tc>
          <w:tcPr>
            <w:tcW w:w="0" w:type="auto"/>
            <w:vAlign w:val="center"/>
            <w:hideMark/>
          </w:tcPr>
          <w:p w:rsidR="00033618" w:rsidRPr="00033618" w:rsidRDefault="00033618" w:rsidP="0064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618" w:rsidRPr="00033618" w:rsidRDefault="00033618" w:rsidP="000336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033618" w:rsidRPr="00033618" w:rsidSect="0089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84F"/>
    <w:multiLevelType w:val="multilevel"/>
    <w:tmpl w:val="C2C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618"/>
    <w:rsid w:val="000059A9"/>
    <w:rsid w:val="00033618"/>
    <w:rsid w:val="003909B0"/>
    <w:rsid w:val="0064504A"/>
    <w:rsid w:val="00897425"/>
    <w:rsid w:val="00F7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3618"/>
    <w:rPr>
      <w:b/>
      <w:bCs/>
    </w:rPr>
  </w:style>
  <w:style w:type="character" w:styleId="a5">
    <w:name w:val="Hyperlink"/>
    <w:basedOn w:val="a0"/>
    <w:uiPriority w:val="99"/>
    <w:semiHidden/>
    <w:unhideWhenUsed/>
    <w:rsid w:val="0003361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36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3618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033618"/>
  </w:style>
  <w:style w:type="paragraph" w:styleId="z-1">
    <w:name w:val="HTML Bottom of Form"/>
    <w:basedOn w:val="a"/>
    <w:next w:val="a"/>
    <w:link w:val="z-2"/>
    <w:hidden/>
    <w:uiPriority w:val="99"/>
    <w:unhideWhenUsed/>
    <w:rsid w:val="000336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33618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3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Personal\Desktop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1CE0-2834-4186-8B90-34F804C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2</Words>
  <Characters>9309</Characters>
  <Application>Microsoft Office Word</Application>
  <DocSecurity>0</DocSecurity>
  <Lines>77</Lines>
  <Paragraphs>21</Paragraphs>
  <ScaleCrop>false</ScaleCrop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7</cp:revision>
  <cp:lastPrinted>2020-03-13T10:03:00Z</cp:lastPrinted>
  <dcterms:created xsi:type="dcterms:W3CDTF">2020-03-13T06:45:00Z</dcterms:created>
  <dcterms:modified xsi:type="dcterms:W3CDTF">2020-03-16T10:52:00Z</dcterms:modified>
</cp:coreProperties>
</file>